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5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8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2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98</w:t>
      </w:r>
      <w:r>
        <w:rPr>
          <w:rFonts w:ascii="Times New Roman" w:hAnsi="Times New Roman"/>
          <w:sz w:val="28"/>
          <w:szCs w:val="28"/>
          <w:highlight w:val="white"/>
        </w:rPr>
        <w:t xml:space="preserve">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  <w:highlight w:val="yellow"/>
        </w:rPr>
      </w:pPr>
      <w:r>
        <w:rPr>
          <w:b w:val="false"/>
          <w:sz w:val="28"/>
          <w:szCs w:val="28"/>
          <w:highlight w:val="yellow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О выдаче разрешения на использование земельного 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 находящегося в собственности  Муниципального образования «Тарасовское сельское поселение»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о ст. 39.36 Земельного кодекса Российской Федерации, постановлением Правительства Российской Федерации от 3 декабря 2014г.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Ростовской области от 06.07.2015г. № 440 «Об утверждении Порядка и условий размещения объектов, виды  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» и  на основании заявления о выдаче разрешения,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>1.  Выдать Публичному акционерному обществу «Газпром газораспределение Ростов-на-Дону» разрешение на право использования земель находящихся в муниципальной собственности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1) земельный участок из земель населенных пунктов, площадью 18 кв.м., условный кадастровый номер 61:37:0000000:ЗУ1, расположенный по адресному ориентиру: Ростовская область, Тарасовский район, п.Тарасовский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ул.Тургенева</w:t>
      </w:r>
      <w:r>
        <w:rPr>
          <w:rFonts w:ascii="Times New Roman" w:hAnsi="Times New Roman"/>
          <w:sz w:val="28"/>
          <w:szCs w:val="28"/>
        </w:rPr>
        <w:t>, дом № 1 в границах земельного участка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106:619</w:t>
      </w:r>
      <w:r>
        <w:rPr>
          <w:rFonts w:ascii="Times New Roman" w:hAnsi="Times New Roman"/>
          <w:sz w:val="28"/>
          <w:szCs w:val="28"/>
        </w:rPr>
        <w:t>, в соответствии с прилагаемой схемой земельного участка, для использования в целях размещения объекта: «Газопровод-ввод низкого давления для газификации жилого дома № 1 в границах 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л.Тургенева</w:t>
      </w:r>
      <w:r>
        <w:rPr>
          <w:rFonts w:ascii="Times New Roman" w:hAnsi="Times New Roman"/>
          <w:sz w:val="28"/>
          <w:szCs w:val="28"/>
        </w:rPr>
        <w:t xml:space="preserve"> п.Тарасовский Тарасовского района  Ростовской области с давлением газа в точке подключения: максимальное 0,00300МПа, расчетное 0,00230МПа;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2) земельный участок из земель населенных пунктов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кв.м., условный кадастровый номер 61:37:0000000:ЗУ1, расположенный по адресному ориентиру: Ростовская область, Тарасовский район, п.Тарасовский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ул.Тургенева</w:t>
      </w:r>
      <w:r>
        <w:rPr>
          <w:rFonts w:ascii="Times New Roman" w:hAnsi="Times New Roman"/>
          <w:sz w:val="28"/>
          <w:szCs w:val="28"/>
        </w:rPr>
        <w:t xml:space="preserve">, дом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2 </w:t>
      </w:r>
      <w:r>
        <w:rPr>
          <w:rFonts w:ascii="Times New Roman" w:hAnsi="Times New Roman"/>
          <w:sz w:val="28"/>
          <w:szCs w:val="28"/>
        </w:rPr>
        <w:t>в границах земельного участка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106:619</w:t>
      </w:r>
      <w:r>
        <w:rPr>
          <w:rFonts w:ascii="Times New Roman" w:hAnsi="Times New Roman"/>
          <w:sz w:val="28"/>
          <w:szCs w:val="28"/>
        </w:rPr>
        <w:t xml:space="preserve">, в соответствии с прилагаемой схемой земельного участка, для использования в целях размещения объекта: «Газопровод-ввод низкого давления для газификации жилого дома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в границах 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л.Тургенева</w:t>
      </w:r>
      <w:r>
        <w:rPr>
          <w:rFonts w:ascii="Times New Roman" w:hAnsi="Times New Roman"/>
          <w:sz w:val="28"/>
          <w:szCs w:val="28"/>
        </w:rPr>
        <w:t xml:space="preserve"> п.Тарасовский Тарасовского района  Ростовской области с давлением газа в точке подключения: максимальное 0,00300МПа, расчетное 0,00230МПа;;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3) земельный участок из земель населенных пунктов, площадью 14 кв.м., условный кадастровый номер 61:37:0000000:ЗУ1, расположенный по адресному ориентиру: Ростовская область, Тарасовский район, п.Тарасовский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ул.Тургенева</w:t>
      </w:r>
      <w:r>
        <w:rPr>
          <w:rFonts w:ascii="Times New Roman" w:hAnsi="Times New Roman"/>
          <w:sz w:val="28"/>
          <w:szCs w:val="28"/>
        </w:rPr>
        <w:t>, дом № 4 в границах земельного участка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106:619</w:t>
      </w:r>
      <w:r>
        <w:rPr>
          <w:rFonts w:ascii="Times New Roman" w:hAnsi="Times New Roman"/>
          <w:sz w:val="28"/>
          <w:szCs w:val="28"/>
        </w:rPr>
        <w:t xml:space="preserve">, в соответствии с прилагаемой схемой земельного участка, для использования в целях размещения объекта: «Газопровод-ввод низкого давления для газификации жилого дома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 в границах 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л.Тургенева</w:t>
      </w:r>
      <w:r>
        <w:rPr>
          <w:rFonts w:ascii="Times New Roman" w:hAnsi="Times New Roman"/>
          <w:sz w:val="28"/>
          <w:szCs w:val="28"/>
        </w:rPr>
        <w:t xml:space="preserve"> п.Тарасовский Тарасовского района  Ростовской области с давлением газа в точке подключения: максимальное 0,00300МПа, расчетное 0,00230МПа</w:t>
      </w:r>
      <w:bookmarkStart w:id="0" w:name="__DdeLink__41_1535297210"/>
      <w:r>
        <w:rPr>
          <w:rFonts w:ascii="Times New Roman" w:hAnsi="Times New Roman"/>
          <w:sz w:val="28"/>
          <w:szCs w:val="28"/>
        </w:rPr>
        <w:t>.</w:t>
      </w:r>
      <w:bookmarkEnd w:id="0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bookmarkStart w:id="1" w:name="__DdeLink__39_128180839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.</w:t>
      </w:r>
      <w:bookmarkEnd w:id="1"/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Application>LibreOffice/6.3.1.2$Windows_X86_64 LibreOffice_project/b79626edf0065ac373bd1df5c28bd630b4424273</Application>
  <Pages>2</Pages>
  <Words>391</Words>
  <Characters>3004</Characters>
  <CharactersWithSpaces>353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1-10-28T10:15:24Z</cp:lastPrinted>
  <dcterms:modified xsi:type="dcterms:W3CDTF">2022-08-26T09:09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